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0" w:rsidRPr="001234A6" w:rsidRDefault="007D6E90" w:rsidP="001234A6">
      <w:pPr>
        <w:wordWrap w:val="0"/>
        <w:rPr>
          <w:rFonts w:ascii="ＭＳ 明朝"/>
          <w:color w:val="auto"/>
          <w:kern w:val="2"/>
          <w:sz w:val="21"/>
        </w:rPr>
      </w:pPr>
      <w:bookmarkStart w:id="0" w:name="_GoBack"/>
      <w:bookmarkEnd w:id="0"/>
      <w:r w:rsidRPr="001234A6">
        <w:rPr>
          <w:rFonts w:ascii="ＭＳ 明朝" w:hAnsi="ＭＳ 明朝" w:hint="eastAsia"/>
          <w:color w:val="auto"/>
          <w:kern w:val="2"/>
          <w:sz w:val="21"/>
        </w:rPr>
        <w:t>様式第２号（第５条関係）</w:t>
      </w:r>
    </w:p>
    <w:p w:rsidR="007D6E90" w:rsidRPr="00305740" w:rsidRDefault="007D6E90" w:rsidP="007D6E90">
      <w:pPr>
        <w:jc w:val="center"/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jc w:val="center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伯耆町農業委員応募用紙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4F1668" w:rsidP="007D6E90">
      <w:pPr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7D6E90" w:rsidRPr="0030574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ind w:firstLineChars="100" w:firstLine="210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伯耆町長　　様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ind w:firstLineChars="1500" w:firstLine="3153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（申込者）</w:t>
      </w:r>
    </w:p>
    <w:p w:rsidR="007D6E90" w:rsidRPr="00305740" w:rsidRDefault="007D6E90" w:rsidP="007D6E90">
      <w:pPr>
        <w:ind w:firstLineChars="1800" w:firstLine="3784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住　所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ind w:firstLineChars="1800" w:firstLine="3784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氏　名　　　　　　　　　　　　　印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ind w:firstLineChars="1800" w:firstLine="3784"/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連絡先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  <w:r w:rsidRPr="00305740">
        <w:rPr>
          <w:rFonts w:ascii="ＭＳ 明朝" w:hAnsi="ＭＳ 明朝" w:hint="eastAsia"/>
          <w:sz w:val="21"/>
          <w:szCs w:val="21"/>
        </w:rPr>
        <w:t>伯耆町農業委員に次のとおり応募します。</w:t>
      </w:r>
    </w:p>
    <w:p w:rsidR="007D6E90" w:rsidRPr="00305740" w:rsidRDefault="007D6E90" w:rsidP="007D6E90">
      <w:pPr>
        <w:rPr>
          <w:rFonts w:ascii="ＭＳ 明朝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31"/>
        <w:gridCol w:w="4577"/>
        <w:gridCol w:w="1276"/>
        <w:gridCol w:w="1868"/>
      </w:tblGrid>
      <w:tr w:rsidR="007D6E90" w:rsidRPr="00305740" w:rsidTr="000E3006">
        <w:trPr>
          <w:trHeight w:val="658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2396" w:type="pct"/>
            <w:vAlign w:val="center"/>
          </w:tcPr>
          <w:p w:rsidR="007D6E90" w:rsidRPr="00305740" w:rsidRDefault="007D6E90" w:rsidP="000E3006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978" w:type="pct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 xml:space="preserve">　男　　女</w:t>
            </w:r>
          </w:p>
        </w:tc>
      </w:tr>
      <w:tr w:rsidR="007D6E90" w:rsidRPr="00305740" w:rsidTr="000E3006">
        <w:trPr>
          <w:trHeight w:val="658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生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396" w:type="pct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978" w:type="pct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658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4042" w:type="pct"/>
            <w:gridSpan w:val="3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658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職　　　業</w:t>
            </w:r>
          </w:p>
        </w:tc>
        <w:tc>
          <w:tcPr>
            <w:tcW w:w="4042" w:type="pct"/>
            <w:gridSpan w:val="3"/>
            <w:vAlign w:val="center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658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認定農業者</w:t>
            </w:r>
          </w:p>
        </w:tc>
        <w:tc>
          <w:tcPr>
            <w:tcW w:w="4042" w:type="pct"/>
            <w:gridSpan w:val="3"/>
            <w:vAlign w:val="center"/>
          </w:tcPr>
          <w:p w:rsidR="007D6E90" w:rsidRPr="00305740" w:rsidRDefault="007D6E90" w:rsidP="000E3006">
            <w:pPr>
              <w:jc w:val="center"/>
              <w:rPr>
                <w:rFonts w:ascii="ＭＳ 明朝"/>
                <w:sz w:val="21"/>
                <w:szCs w:val="21"/>
                <w:lang w:eastAsia="zh-CN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該　当　　　　　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05740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非該当</w:t>
            </w:r>
          </w:p>
        </w:tc>
      </w:tr>
      <w:tr w:rsidR="007D6E90" w:rsidRPr="00305740" w:rsidTr="000E3006">
        <w:trPr>
          <w:trHeight w:val="1332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経歴及び農業経営の概況</w:t>
            </w:r>
          </w:p>
        </w:tc>
        <w:tc>
          <w:tcPr>
            <w:tcW w:w="4042" w:type="pct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D6E90" w:rsidRPr="00305740" w:rsidTr="000E3006">
        <w:trPr>
          <w:trHeight w:val="1431"/>
          <w:jc w:val="center"/>
        </w:trPr>
        <w:tc>
          <w:tcPr>
            <w:tcW w:w="958" w:type="pct"/>
            <w:vAlign w:val="center"/>
          </w:tcPr>
          <w:p w:rsidR="007D6E90" w:rsidRPr="00305740" w:rsidRDefault="007D6E90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応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募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理</w:t>
            </w:r>
            <w:r w:rsidRPr="0030574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05740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4042" w:type="pct"/>
            <w:gridSpan w:val="3"/>
          </w:tcPr>
          <w:p w:rsidR="007D6E90" w:rsidRPr="00305740" w:rsidRDefault="007D6E90" w:rsidP="000E3006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305740" w:rsidRPr="00305740" w:rsidTr="000E3006">
        <w:trPr>
          <w:trHeight w:val="599"/>
          <w:jc w:val="center"/>
        </w:trPr>
        <w:tc>
          <w:tcPr>
            <w:tcW w:w="958" w:type="pct"/>
            <w:vAlign w:val="center"/>
          </w:tcPr>
          <w:p w:rsidR="007D6E90" w:rsidRPr="00305740" w:rsidRDefault="001F6B6F" w:rsidP="000E3006">
            <w:pPr>
              <w:jc w:val="distribute"/>
              <w:rPr>
                <w:rFonts w:ascii="ＭＳ 明朝"/>
                <w:w w:val="66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希望担当区域</w:t>
            </w:r>
          </w:p>
        </w:tc>
        <w:tc>
          <w:tcPr>
            <w:tcW w:w="4042" w:type="pct"/>
            <w:gridSpan w:val="3"/>
            <w:vAlign w:val="center"/>
          </w:tcPr>
          <w:p w:rsidR="007D6E90" w:rsidRPr="00305740" w:rsidRDefault="007D6E90" w:rsidP="000E3006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5740">
              <w:rPr>
                <w:rFonts w:ascii="ＭＳ 明朝" w:hAnsi="ＭＳ 明朝" w:hint="eastAsia"/>
                <w:sz w:val="21"/>
                <w:szCs w:val="21"/>
              </w:rPr>
              <w:t>岸本地区　　　　　　溝口地区</w:t>
            </w:r>
          </w:p>
        </w:tc>
      </w:tr>
      <w:tr w:rsidR="00CB0362" w:rsidRPr="00305740" w:rsidTr="00CB0362">
        <w:trPr>
          <w:trHeight w:val="604"/>
          <w:jc w:val="center"/>
        </w:trPr>
        <w:tc>
          <w:tcPr>
            <w:tcW w:w="958" w:type="pct"/>
            <w:vAlign w:val="center"/>
          </w:tcPr>
          <w:p w:rsidR="00CB0362" w:rsidRPr="00305740" w:rsidRDefault="00CB0362" w:rsidP="000E3006">
            <w:pPr>
              <w:jc w:val="distribute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農地利用最適化推進委員への応募状況</w:t>
            </w:r>
          </w:p>
        </w:tc>
        <w:tc>
          <w:tcPr>
            <w:tcW w:w="4042" w:type="pct"/>
            <w:gridSpan w:val="3"/>
            <w:vAlign w:val="center"/>
          </w:tcPr>
          <w:p w:rsidR="00CB0362" w:rsidRPr="00CB0362" w:rsidRDefault="00CB0362" w:rsidP="00CB036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該当　　　　　　　　非該当</w:t>
            </w:r>
          </w:p>
        </w:tc>
      </w:tr>
    </w:tbl>
    <w:p w:rsidR="00D87685" w:rsidRPr="00305740" w:rsidRDefault="00D87685" w:rsidP="007D6E90">
      <w:pPr>
        <w:rPr>
          <w:rFonts w:ascii="ＭＳ 明朝"/>
          <w:sz w:val="21"/>
          <w:szCs w:val="21"/>
        </w:rPr>
      </w:pPr>
    </w:p>
    <w:sectPr w:rsidR="00D87685" w:rsidRPr="00305740" w:rsidSect="000725E1">
      <w:footnotePr>
        <w:numRestart w:val="eachPage"/>
      </w:footnotePr>
      <w:endnotePr>
        <w:numFmt w:val="decimal"/>
      </w:endnotePr>
      <w:pgSz w:w="11906" w:h="16838"/>
      <w:pgMar w:top="964" w:right="1276" w:bottom="851" w:left="1418" w:header="1134" w:footer="1021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21" w:rsidRDefault="00725B21">
      <w:pPr>
        <w:spacing w:before="327"/>
      </w:pPr>
      <w:r>
        <w:continuationSeparator/>
      </w:r>
    </w:p>
  </w:endnote>
  <w:endnote w:type="continuationSeparator" w:id="0">
    <w:p w:rsidR="00725B21" w:rsidRDefault="00725B2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21" w:rsidRDefault="00725B21">
      <w:pPr>
        <w:spacing w:before="327"/>
      </w:pPr>
      <w:r>
        <w:continuationSeparator/>
      </w:r>
    </w:p>
  </w:footnote>
  <w:footnote w:type="continuationSeparator" w:id="0">
    <w:p w:rsidR="00725B21" w:rsidRDefault="00725B21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1C8D"/>
    <w:multiLevelType w:val="hybridMultilevel"/>
    <w:tmpl w:val="C054EC86"/>
    <w:lvl w:ilvl="0" w:tplc="077C9146">
      <w:start w:val="1"/>
      <w:numFmt w:val="decimalFullWidth"/>
      <w:lvlText w:val="(%1)"/>
      <w:lvlJc w:val="left"/>
      <w:pPr>
        <w:ind w:left="88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11F2370"/>
    <w:multiLevelType w:val="hybridMultilevel"/>
    <w:tmpl w:val="3676C3FA"/>
    <w:lvl w:ilvl="0" w:tplc="F1F0293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A45C94"/>
    <w:multiLevelType w:val="hybridMultilevel"/>
    <w:tmpl w:val="B3321984"/>
    <w:lvl w:ilvl="0" w:tplc="D8ACFCFE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43568CAA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A4455F"/>
    <w:multiLevelType w:val="hybridMultilevel"/>
    <w:tmpl w:val="081434D0"/>
    <w:lvl w:ilvl="0" w:tplc="9650085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6017E68"/>
    <w:multiLevelType w:val="hybridMultilevel"/>
    <w:tmpl w:val="CB667C18"/>
    <w:lvl w:ilvl="0" w:tplc="0620459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70252F"/>
    <w:multiLevelType w:val="hybridMultilevel"/>
    <w:tmpl w:val="28E2F38C"/>
    <w:lvl w:ilvl="0" w:tplc="103E919A">
      <w:start w:val="1"/>
      <w:numFmt w:val="decimalFullWidth"/>
      <w:lvlText w:val="(%1)"/>
      <w:lvlJc w:val="left"/>
      <w:pPr>
        <w:ind w:left="88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39"/>
    <w:rsid w:val="00031D2B"/>
    <w:rsid w:val="00066A68"/>
    <w:rsid w:val="000725E1"/>
    <w:rsid w:val="00083B2C"/>
    <w:rsid w:val="00087AC3"/>
    <w:rsid w:val="000A12F1"/>
    <w:rsid w:val="000A6712"/>
    <w:rsid w:val="000B3119"/>
    <w:rsid w:val="000E3006"/>
    <w:rsid w:val="0010260F"/>
    <w:rsid w:val="00111CBA"/>
    <w:rsid w:val="0011666C"/>
    <w:rsid w:val="001215F1"/>
    <w:rsid w:val="00121859"/>
    <w:rsid w:val="001234A6"/>
    <w:rsid w:val="00125196"/>
    <w:rsid w:val="001260EE"/>
    <w:rsid w:val="00135302"/>
    <w:rsid w:val="00135506"/>
    <w:rsid w:val="00163A92"/>
    <w:rsid w:val="001A2DFE"/>
    <w:rsid w:val="001C0CBC"/>
    <w:rsid w:val="001C14EF"/>
    <w:rsid w:val="001F6B6F"/>
    <w:rsid w:val="00206D9E"/>
    <w:rsid w:val="0022134B"/>
    <w:rsid w:val="002517F1"/>
    <w:rsid w:val="00251C70"/>
    <w:rsid w:val="0026462C"/>
    <w:rsid w:val="002B0D44"/>
    <w:rsid w:val="00305740"/>
    <w:rsid w:val="00322FCD"/>
    <w:rsid w:val="003F706E"/>
    <w:rsid w:val="00440AE2"/>
    <w:rsid w:val="0044637B"/>
    <w:rsid w:val="00477F2D"/>
    <w:rsid w:val="00492D71"/>
    <w:rsid w:val="00494593"/>
    <w:rsid w:val="004958D2"/>
    <w:rsid w:val="004C30C3"/>
    <w:rsid w:val="004C52E1"/>
    <w:rsid w:val="004D39E2"/>
    <w:rsid w:val="004E4830"/>
    <w:rsid w:val="004E6929"/>
    <w:rsid w:val="004F1668"/>
    <w:rsid w:val="005119D0"/>
    <w:rsid w:val="005459A0"/>
    <w:rsid w:val="0055017F"/>
    <w:rsid w:val="00551B46"/>
    <w:rsid w:val="00551F06"/>
    <w:rsid w:val="00576066"/>
    <w:rsid w:val="005B691C"/>
    <w:rsid w:val="005F1C19"/>
    <w:rsid w:val="00610C7F"/>
    <w:rsid w:val="0063591D"/>
    <w:rsid w:val="00643E8F"/>
    <w:rsid w:val="0064417A"/>
    <w:rsid w:val="00675D5D"/>
    <w:rsid w:val="00693893"/>
    <w:rsid w:val="00697457"/>
    <w:rsid w:val="006C4B07"/>
    <w:rsid w:val="006D23E0"/>
    <w:rsid w:val="006D4517"/>
    <w:rsid w:val="006E28A5"/>
    <w:rsid w:val="00723EBF"/>
    <w:rsid w:val="00725B21"/>
    <w:rsid w:val="007551A3"/>
    <w:rsid w:val="00755C22"/>
    <w:rsid w:val="00761133"/>
    <w:rsid w:val="007652A8"/>
    <w:rsid w:val="00794234"/>
    <w:rsid w:val="007A1134"/>
    <w:rsid w:val="007C0638"/>
    <w:rsid w:val="007D6E90"/>
    <w:rsid w:val="008228A1"/>
    <w:rsid w:val="00830C83"/>
    <w:rsid w:val="00864B39"/>
    <w:rsid w:val="00876B37"/>
    <w:rsid w:val="00885EB1"/>
    <w:rsid w:val="008944A9"/>
    <w:rsid w:val="008B2D25"/>
    <w:rsid w:val="00934E1A"/>
    <w:rsid w:val="00936AFA"/>
    <w:rsid w:val="0097729A"/>
    <w:rsid w:val="00985AA9"/>
    <w:rsid w:val="0099363C"/>
    <w:rsid w:val="009B6081"/>
    <w:rsid w:val="009D2EDC"/>
    <w:rsid w:val="009D3EE5"/>
    <w:rsid w:val="009D51A9"/>
    <w:rsid w:val="009E56D6"/>
    <w:rsid w:val="009F7525"/>
    <w:rsid w:val="00A46D1D"/>
    <w:rsid w:val="00A5095E"/>
    <w:rsid w:val="00A67551"/>
    <w:rsid w:val="00A80E59"/>
    <w:rsid w:val="00A870F3"/>
    <w:rsid w:val="00A87A8C"/>
    <w:rsid w:val="00AB65CD"/>
    <w:rsid w:val="00B00AF3"/>
    <w:rsid w:val="00B33CC5"/>
    <w:rsid w:val="00B6209A"/>
    <w:rsid w:val="00B63D26"/>
    <w:rsid w:val="00BB2BFD"/>
    <w:rsid w:val="00C35FCF"/>
    <w:rsid w:val="00C42A40"/>
    <w:rsid w:val="00C47726"/>
    <w:rsid w:val="00C83990"/>
    <w:rsid w:val="00C95108"/>
    <w:rsid w:val="00CB0362"/>
    <w:rsid w:val="00CD3008"/>
    <w:rsid w:val="00CF7FBD"/>
    <w:rsid w:val="00D534A2"/>
    <w:rsid w:val="00D67727"/>
    <w:rsid w:val="00D826F2"/>
    <w:rsid w:val="00D87685"/>
    <w:rsid w:val="00DE6008"/>
    <w:rsid w:val="00DF1D19"/>
    <w:rsid w:val="00E10747"/>
    <w:rsid w:val="00E8047F"/>
    <w:rsid w:val="00EE71A3"/>
    <w:rsid w:val="00F36C07"/>
    <w:rsid w:val="00F423E6"/>
    <w:rsid w:val="00F81A42"/>
    <w:rsid w:val="00FA7ED2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45C4F1-0914-4540-8EAF-858BD30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4C30C3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C30C3"/>
    <w:rPr>
      <w:rFonts w:ascii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C35FCF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2E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52E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6014-4491-45C2-85AA-FB4547AC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竜一</dc:creator>
  <cp:keywords/>
  <dc:description/>
  <cp:lastModifiedBy>安藤 竜一</cp:lastModifiedBy>
  <cp:revision>2</cp:revision>
  <cp:lastPrinted>2016-12-15T04:16:00Z</cp:lastPrinted>
  <dcterms:created xsi:type="dcterms:W3CDTF">2020-04-02T10:47:00Z</dcterms:created>
  <dcterms:modified xsi:type="dcterms:W3CDTF">2020-04-02T10:47:00Z</dcterms:modified>
</cp:coreProperties>
</file>